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50C0D" w14:textId="1A4FD4B3" w:rsidR="00450076" w:rsidRDefault="00450076" w:rsidP="00450076">
      <w:pPr>
        <w:snapToGrid w:val="0"/>
        <w:jc w:val="center"/>
        <w:rPr>
          <w:rFonts w:ascii="BIZ UDPゴシック" w:eastAsia="BIZ UDPゴシック" w:hAnsi="BIZ UDPゴシック"/>
          <w:b/>
          <w:sz w:val="32"/>
          <w:szCs w:val="32"/>
        </w:rPr>
      </w:pPr>
      <w:r w:rsidRPr="00A56411">
        <w:rPr>
          <w:rFonts w:ascii="BIZ UDPゴシック" w:eastAsia="BIZ UDPゴシック" w:hAnsi="BIZ UDPゴシック" w:hint="eastAsia"/>
          <w:b/>
          <w:sz w:val="32"/>
          <w:szCs w:val="32"/>
        </w:rPr>
        <w:t>事 業 計 画 書</w:t>
      </w:r>
    </w:p>
    <w:p w14:paraId="039FA914" w14:textId="77777777" w:rsidR="001E2CB1" w:rsidRPr="00A56411" w:rsidRDefault="001E2CB1" w:rsidP="00450076">
      <w:pPr>
        <w:snapToGrid w:val="0"/>
        <w:jc w:val="center"/>
        <w:rPr>
          <w:rFonts w:ascii="BIZ UDPゴシック" w:eastAsia="BIZ UDPゴシック" w:hAnsi="BIZ UDPゴシック"/>
        </w:rPr>
      </w:pPr>
    </w:p>
    <w:tbl>
      <w:tblPr>
        <w:tblpPr w:leftFromText="142" w:rightFromText="142" w:vertAnchor="text" w:horzAnchor="margin" w:tblpXSpec="center" w:tblpY="15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23"/>
        <w:gridCol w:w="1933"/>
        <w:gridCol w:w="6383"/>
      </w:tblGrid>
      <w:tr w:rsidR="00450076" w:rsidRPr="00A56411" w14:paraId="5E95CF6C" w14:textId="77777777" w:rsidTr="00450076">
        <w:trPr>
          <w:trHeight w:val="418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C4B2D" w14:textId="103CB575" w:rsidR="00450076" w:rsidRPr="00A56411" w:rsidRDefault="009C1AF5" w:rsidP="0045007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18"/>
              </w:rPr>
              <w:t>申請事業</w:t>
            </w:r>
            <w:r w:rsidR="00450076" w:rsidRPr="00A56411">
              <w:rPr>
                <w:rFonts w:ascii="BIZ UDPゴシック" w:eastAsia="BIZ UDPゴシック" w:hAnsi="BIZ UDPゴシック" w:hint="eastAsia"/>
                <w:sz w:val="18"/>
              </w:rPr>
              <w:t>名</w:t>
            </w:r>
          </w:p>
        </w:tc>
        <w:tc>
          <w:tcPr>
            <w:tcW w:w="8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6CF23D" w14:textId="77777777" w:rsidR="00450076" w:rsidRPr="00A56411" w:rsidRDefault="00450076" w:rsidP="00450076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</w:tr>
      <w:tr w:rsidR="00FE6E1D" w:rsidRPr="00A56411" w14:paraId="32BEA6B4" w14:textId="77777777" w:rsidTr="00450076">
        <w:trPr>
          <w:trHeight w:val="428"/>
        </w:trPr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FAC5AB" w14:textId="57C5EA44" w:rsidR="00FE6E1D" w:rsidRPr="00A56411" w:rsidRDefault="00FE6E1D" w:rsidP="00450076">
            <w:pPr>
              <w:jc w:val="center"/>
              <w:rPr>
                <w:rFonts w:ascii="BIZ UDPゴシック" w:eastAsia="BIZ UDPゴシック" w:hAnsi="BIZ UDPゴシック"/>
                <w:spacing w:val="2"/>
              </w:rPr>
            </w:pPr>
            <w:r w:rsidRPr="00D361F3">
              <w:rPr>
                <w:rFonts w:ascii="BIZ UDPゴシック" w:eastAsia="BIZ UDPゴシック" w:hAnsi="BIZ UDPゴシック" w:hint="eastAsia"/>
                <w:spacing w:val="2"/>
                <w:sz w:val="18"/>
                <w:szCs w:val="18"/>
              </w:rPr>
              <w:t>連携先</w:t>
            </w:r>
            <w:r w:rsidR="00D361F3" w:rsidRPr="00D361F3">
              <w:rPr>
                <w:rFonts w:ascii="BIZ UDPゴシック" w:eastAsia="BIZ UDPゴシック" w:hAnsi="BIZ UDPゴシック" w:hint="eastAsia"/>
                <w:spacing w:val="2"/>
                <w:sz w:val="18"/>
                <w:szCs w:val="18"/>
              </w:rPr>
              <w:t>(あれば</w:t>
            </w:r>
            <w:r w:rsidR="00D361F3" w:rsidRPr="00D361F3">
              <w:rPr>
                <w:rFonts w:ascii="BIZ UDPゴシック" w:eastAsia="BIZ UDPゴシック" w:hAnsi="BIZ UDPゴシック"/>
                <w:spacing w:val="2"/>
                <w:sz w:val="18"/>
                <w:szCs w:val="18"/>
              </w:rPr>
              <w:t>)</w:t>
            </w:r>
          </w:p>
        </w:tc>
        <w:tc>
          <w:tcPr>
            <w:tcW w:w="8316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A607D96" w14:textId="3687145B" w:rsidR="00FE6E1D" w:rsidRPr="00A56411" w:rsidRDefault="00FE6E1D" w:rsidP="00FE6E1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450076" w:rsidRPr="00A56411" w14:paraId="741FD303" w14:textId="77777777" w:rsidTr="00450076">
        <w:trPr>
          <w:trHeight w:val="1541"/>
        </w:trPr>
        <w:tc>
          <w:tcPr>
            <w:tcW w:w="13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EF7A7D5" w14:textId="77777777" w:rsidR="00450076" w:rsidRPr="00A56411" w:rsidRDefault="00450076" w:rsidP="00450076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A56411">
              <w:rPr>
                <w:rFonts w:ascii="BIZ UDPゴシック" w:eastAsia="BIZ UDPゴシック" w:hAnsi="BIZ UDPゴシック" w:hint="eastAsia"/>
              </w:rPr>
              <w:t>地域課題・</w:t>
            </w:r>
          </w:p>
          <w:p w14:paraId="6DEE6C65" w14:textId="04EAE26F" w:rsidR="00450076" w:rsidRPr="00A56411" w:rsidRDefault="00450076" w:rsidP="00450076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A56411">
              <w:rPr>
                <w:rFonts w:ascii="BIZ UDPゴシック" w:eastAsia="BIZ UDPゴシック" w:hAnsi="BIZ UDPゴシック" w:hint="eastAsia"/>
              </w:rPr>
              <w:t>事業の目的</w:t>
            </w:r>
            <w:r w:rsidR="0089174C" w:rsidRPr="00A56411">
              <w:rPr>
                <w:rFonts w:ascii="BIZ UDPゴシック" w:eastAsia="BIZ UDPゴシック" w:hAnsi="BIZ UDPゴシック" w:hint="eastAsia"/>
              </w:rPr>
              <w:t>・内容</w:t>
            </w:r>
          </w:p>
        </w:tc>
        <w:tc>
          <w:tcPr>
            <w:tcW w:w="831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EC14C9C" w14:textId="77777777" w:rsidR="00450076" w:rsidRPr="00A56411" w:rsidRDefault="00450076" w:rsidP="00AF3696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14:paraId="08A4E87F" w14:textId="77777777" w:rsidR="00450076" w:rsidRPr="00A56411" w:rsidRDefault="00450076" w:rsidP="00AF3696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14:paraId="3978124D" w14:textId="77777777" w:rsidR="00450076" w:rsidRPr="00A56411" w:rsidRDefault="00450076" w:rsidP="00AF3696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14:paraId="4E62D65C" w14:textId="77777777" w:rsidR="00450076" w:rsidRPr="00A56411" w:rsidRDefault="00450076" w:rsidP="00AF3696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14:paraId="40C65EB7" w14:textId="77777777" w:rsidR="00450076" w:rsidRPr="00A56411" w:rsidRDefault="00450076" w:rsidP="00AF3696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14:paraId="152C5D69" w14:textId="77777777" w:rsidR="00450076" w:rsidRPr="00A56411" w:rsidRDefault="00450076" w:rsidP="00AF3696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14:paraId="62085132" w14:textId="77777777" w:rsidR="00450076" w:rsidRPr="00A56411" w:rsidRDefault="00450076" w:rsidP="00450076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</w:tr>
      <w:tr w:rsidR="00450076" w:rsidRPr="00A56411" w14:paraId="0C0D16BD" w14:textId="77777777" w:rsidTr="00450076"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F0A46C" w14:textId="77777777" w:rsidR="00450076" w:rsidRPr="00A56411" w:rsidRDefault="00450076" w:rsidP="00450076">
            <w:pPr>
              <w:snapToGrid w:val="0"/>
              <w:jc w:val="left"/>
              <w:rPr>
                <w:rFonts w:ascii="BIZ UDPゴシック" w:eastAsia="BIZ UDPゴシック" w:hAnsi="BIZ UDPゴシック"/>
              </w:rPr>
            </w:pPr>
            <w:r w:rsidRPr="00A56411">
              <w:rPr>
                <w:rFonts w:ascii="BIZ UDPゴシック" w:eastAsia="BIZ UDPゴシック" w:hAnsi="BIZ UDPゴシック" w:hint="eastAsia"/>
              </w:rPr>
              <w:t>スケジュール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E0AE29" w14:textId="77777777" w:rsidR="00450076" w:rsidRPr="00A56411" w:rsidRDefault="00450076" w:rsidP="00450076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A56411">
              <w:rPr>
                <w:rFonts w:ascii="BIZ UDPゴシック" w:eastAsia="BIZ UDPゴシック" w:hAnsi="BIZ UDPゴシック" w:hint="eastAsia"/>
              </w:rPr>
              <w:t>時　期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86162A" w14:textId="77777777" w:rsidR="00450076" w:rsidRPr="00A56411" w:rsidRDefault="00450076" w:rsidP="00450076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A56411">
              <w:rPr>
                <w:rFonts w:ascii="BIZ UDPゴシック" w:eastAsia="BIZ UDPゴシック" w:hAnsi="BIZ UDPゴシック" w:hint="eastAsia"/>
              </w:rPr>
              <w:t>実　施　内　容</w:t>
            </w:r>
          </w:p>
        </w:tc>
      </w:tr>
      <w:tr w:rsidR="00450076" w:rsidRPr="00A56411" w14:paraId="675D879D" w14:textId="77777777" w:rsidTr="00450076">
        <w:trPr>
          <w:trHeight w:val="2490"/>
        </w:trPr>
        <w:tc>
          <w:tcPr>
            <w:tcW w:w="13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2DFD17" w14:textId="77777777" w:rsidR="00450076" w:rsidRPr="00A56411" w:rsidRDefault="00450076" w:rsidP="00450076">
            <w:pPr>
              <w:snapToGrid w:val="0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53508C" w14:textId="77777777" w:rsidR="00450076" w:rsidRPr="00A56411" w:rsidRDefault="00450076" w:rsidP="00450076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14:paraId="4F45C1A2" w14:textId="77777777" w:rsidR="00450076" w:rsidRPr="00A56411" w:rsidRDefault="00450076" w:rsidP="00450076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14:paraId="42223539" w14:textId="77777777" w:rsidR="00450076" w:rsidRPr="00A56411" w:rsidRDefault="00450076" w:rsidP="00450076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14:paraId="3560AF96" w14:textId="77777777" w:rsidR="00450076" w:rsidRPr="00A56411" w:rsidRDefault="00450076" w:rsidP="00450076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14:paraId="593CEC33" w14:textId="77777777" w:rsidR="00450076" w:rsidRPr="00A56411" w:rsidRDefault="00450076" w:rsidP="00450076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14:paraId="113E5126" w14:textId="77777777" w:rsidR="00450076" w:rsidRPr="00A56411" w:rsidRDefault="00450076" w:rsidP="00450076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14:paraId="1EBBD282" w14:textId="77777777" w:rsidR="00450076" w:rsidRPr="00A56411" w:rsidRDefault="00450076" w:rsidP="00450076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14:paraId="26878571" w14:textId="77777777" w:rsidR="00450076" w:rsidRPr="00A56411" w:rsidRDefault="00450076" w:rsidP="00450076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170D14" w14:textId="77777777" w:rsidR="00450076" w:rsidRPr="00A56411" w:rsidRDefault="00450076" w:rsidP="00450076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</w:tr>
      <w:tr w:rsidR="00450076" w:rsidRPr="00A56411" w14:paraId="08A0ED64" w14:textId="77777777" w:rsidTr="00450076">
        <w:trPr>
          <w:trHeight w:val="998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87997" w14:textId="721734A6" w:rsidR="000D12C3" w:rsidRPr="00A56411" w:rsidRDefault="00FB31A3" w:rsidP="000D12C3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564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社会</w:t>
            </w:r>
            <w:r w:rsidR="000D12C3" w:rsidRPr="00A564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に</w:t>
            </w:r>
          </w:p>
          <w:p w14:paraId="4DCD4A61" w14:textId="77777777" w:rsidR="00450076" w:rsidRPr="00A56411" w:rsidRDefault="000D12C3" w:rsidP="000D12C3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564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おける</w:t>
            </w:r>
            <w:r w:rsidR="00450076" w:rsidRPr="00A564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効果</w:t>
            </w:r>
          </w:p>
        </w:tc>
        <w:tc>
          <w:tcPr>
            <w:tcW w:w="8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51BD" w14:textId="39ACC526" w:rsidR="00450076" w:rsidRPr="00A56411" w:rsidRDefault="00450076" w:rsidP="00450076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56411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（※　</w:t>
            </w:r>
            <w:r w:rsidR="00FB31A3" w:rsidRPr="00A56411">
              <w:rPr>
                <w:rFonts w:ascii="BIZ UDPゴシック" w:eastAsia="BIZ UDPゴシック" w:hAnsi="BIZ UDPゴシック" w:hint="eastAsia"/>
                <w:sz w:val="18"/>
                <w:szCs w:val="18"/>
              </w:rPr>
              <w:t>社会</w:t>
            </w:r>
            <w:r w:rsidRPr="00A56411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にもたらされると予測される効果（※数値目標があれば記入してください。）</w:t>
            </w:r>
          </w:p>
          <w:p w14:paraId="626BAC14" w14:textId="77777777" w:rsidR="00450076" w:rsidRPr="00A56411" w:rsidRDefault="00450076" w:rsidP="00450076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14:paraId="57B57519" w14:textId="77777777" w:rsidR="001B02E7" w:rsidRPr="00A56411" w:rsidRDefault="001B02E7" w:rsidP="00450076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14:paraId="675A2742" w14:textId="77777777" w:rsidR="00FE6E1D" w:rsidRPr="00A56411" w:rsidRDefault="00FE6E1D" w:rsidP="00450076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</w:tr>
      <w:tr w:rsidR="000D12C3" w:rsidRPr="00A56411" w14:paraId="7E844A0F" w14:textId="77777777" w:rsidTr="00450076">
        <w:trPr>
          <w:trHeight w:val="998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FC3B6" w14:textId="77777777" w:rsidR="000D12C3" w:rsidRPr="00A56411" w:rsidRDefault="000D12C3" w:rsidP="000D12C3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564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大学に</w:t>
            </w:r>
          </w:p>
          <w:p w14:paraId="77C3E14D" w14:textId="77777777" w:rsidR="000D12C3" w:rsidRPr="00A56411" w:rsidRDefault="000D12C3" w:rsidP="000D12C3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564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おける成果</w:t>
            </w:r>
          </w:p>
        </w:tc>
        <w:tc>
          <w:tcPr>
            <w:tcW w:w="8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72C0D" w14:textId="77777777" w:rsidR="000D12C3" w:rsidRPr="00A56411" w:rsidRDefault="000D12C3" w:rsidP="00450076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56411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※　大学にもたらされると予測される効果（※数値目標があれば記入してください。）</w:t>
            </w:r>
          </w:p>
          <w:p w14:paraId="1851C9EA" w14:textId="77777777" w:rsidR="000D12C3" w:rsidRPr="00A56411" w:rsidRDefault="000D12C3" w:rsidP="00450076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14BBCBA9" w14:textId="77777777" w:rsidR="000D12C3" w:rsidRPr="00A56411" w:rsidRDefault="000D12C3" w:rsidP="00450076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0380C7F9" w14:textId="77777777" w:rsidR="000D12C3" w:rsidRPr="00A56411" w:rsidRDefault="000D12C3" w:rsidP="00450076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450076" w:rsidRPr="00A56411" w14:paraId="014EEFC1" w14:textId="77777777" w:rsidTr="00FE6E1D">
        <w:trPr>
          <w:trHeight w:val="1522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1A20E7" w14:textId="2192CC46" w:rsidR="00450076" w:rsidRDefault="00450076" w:rsidP="00450076">
            <w:pPr>
              <w:snapToGrid w:val="0"/>
              <w:jc w:val="left"/>
              <w:rPr>
                <w:rFonts w:ascii="BIZ UDPゴシック" w:eastAsia="BIZ UDPゴシック" w:hAnsi="BIZ UDPゴシック"/>
                <w:sz w:val="16"/>
                <w:szCs w:val="20"/>
              </w:rPr>
            </w:pPr>
          </w:p>
          <w:p w14:paraId="17B361BD" w14:textId="0CE230D6" w:rsidR="0012549D" w:rsidRPr="00A56411" w:rsidRDefault="0012549D" w:rsidP="00450076">
            <w:pPr>
              <w:snapToGrid w:val="0"/>
              <w:jc w:val="left"/>
              <w:rPr>
                <w:rFonts w:ascii="BIZ UDPゴシック" w:eastAsia="BIZ UDPゴシック" w:hAnsi="BIZ UDPゴシック"/>
                <w:sz w:val="16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20"/>
              </w:rPr>
              <w:t>【前年度も採択されていた場合】</w:t>
            </w:r>
          </w:p>
          <w:p w14:paraId="22EAA3BA" w14:textId="13BF14F5" w:rsidR="00450076" w:rsidRPr="0012549D" w:rsidRDefault="00450076" w:rsidP="0012549D">
            <w:pPr>
              <w:snapToGrid w:val="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564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前年度の事業実績と課題</w:t>
            </w:r>
          </w:p>
        </w:tc>
        <w:tc>
          <w:tcPr>
            <w:tcW w:w="831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97DF8E" w14:textId="77777777" w:rsidR="00450076" w:rsidRPr="00A56411" w:rsidRDefault="00450076" w:rsidP="00450076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56411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※　前年度実施した事業の内容や回数、参加者数、得られた効果等の実績と課題を記入してください。）</w:t>
            </w:r>
          </w:p>
          <w:p w14:paraId="4367FAEA" w14:textId="77777777" w:rsidR="00450076" w:rsidRPr="00A56411" w:rsidRDefault="00450076" w:rsidP="00450076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0711C2EB" w14:textId="77777777" w:rsidR="00450076" w:rsidRPr="00A56411" w:rsidRDefault="00450076" w:rsidP="00450076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4F6F7807" w14:textId="77777777" w:rsidR="00450076" w:rsidRPr="00A56411" w:rsidRDefault="00450076" w:rsidP="00450076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025C8967" w14:textId="77777777" w:rsidR="00FE6E1D" w:rsidRPr="00A56411" w:rsidRDefault="00FE6E1D" w:rsidP="00450076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330FD443" w14:textId="77777777" w:rsidR="00FE6E1D" w:rsidRPr="00A56411" w:rsidRDefault="00FE6E1D" w:rsidP="00450076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</w:tbl>
    <w:p w14:paraId="43BF0E3F" w14:textId="7B520528" w:rsidR="00450076" w:rsidRPr="00A56411" w:rsidRDefault="005938B3" w:rsidP="00FE6E1D">
      <w:pPr>
        <w:snapToGrid w:val="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２ページ以上になっても構いません</w:t>
      </w:r>
    </w:p>
    <w:sectPr w:rsidR="00450076" w:rsidRPr="00A56411" w:rsidSect="00EA08BB">
      <w:headerReference w:type="default" r:id="rId8"/>
      <w:footerReference w:type="even" r:id="rId9"/>
      <w:type w:val="continuous"/>
      <w:pgSz w:w="11906" w:h="16838" w:code="9"/>
      <w:pgMar w:top="907" w:right="1077" w:bottom="907" w:left="1077" w:header="720" w:footer="170" w:gutter="0"/>
      <w:pgNumType w:start="14"/>
      <w:cols w:space="720"/>
      <w:noEndnote/>
      <w:docGrid w:type="linesAndChars" w:linePitch="286" w:charSpace="-4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4AB3B" w14:textId="77777777" w:rsidR="00F7701F" w:rsidRDefault="00F7701F">
      <w:r>
        <w:separator/>
      </w:r>
    </w:p>
  </w:endnote>
  <w:endnote w:type="continuationSeparator" w:id="0">
    <w:p w14:paraId="6413D4F6" w14:textId="77777777" w:rsidR="00F7701F" w:rsidRDefault="00F77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6A328" w14:textId="77777777" w:rsidR="00DC0507" w:rsidRDefault="00B85F64" w:rsidP="00B6588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C0507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CAE0EC6" w14:textId="77777777" w:rsidR="00DC0507" w:rsidRDefault="00DC0507" w:rsidP="002905B7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260E1" w14:textId="77777777" w:rsidR="00F7701F" w:rsidRDefault="00F7701F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E7EA4B1" w14:textId="77777777" w:rsidR="00F7701F" w:rsidRDefault="00F77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122ED" w14:textId="77777777" w:rsidR="00602C74" w:rsidRPr="00602C74" w:rsidRDefault="00602C74" w:rsidP="00602C74">
    <w:pPr>
      <w:pStyle w:val="a4"/>
      <w:jc w:val="right"/>
      <w:rPr>
        <w:rFonts w:ascii="HG丸ｺﾞｼｯｸM-PRO" w:eastAsia="HG丸ｺﾞｼｯｸM-PRO"/>
      </w:rPr>
    </w:pPr>
    <w:r w:rsidRPr="00602C74">
      <w:rPr>
        <w:rFonts w:ascii="HG丸ｺﾞｼｯｸM-PRO" w:eastAsia="HG丸ｺﾞｼｯｸM-PRO" w:hint="eastAsia"/>
      </w:rPr>
      <w:t>【様式2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561A7"/>
    <w:multiLevelType w:val="hybridMultilevel"/>
    <w:tmpl w:val="1F2AFD4A"/>
    <w:lvl w:ilvl="0" w:tplc="D6F2A86E">
      <w:start w:val="1"/>
      <w:numFmt w:val="decimalEnclosedCircle"/>
      <w:lvlText w:val="%1"/>
      <w:lvlJc w:val="left"/>
      <w:pPr>
        <w:tabs>
          <w:tab w:val="num" w:pos="480"/>
        </w:tabs>
        <w:ind w:left="48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53A246B8"/>
    <w:multiLevelType w:val="hybridMultilevel"/>
    <w:tmpl w:val="CEC4C50C"/>
    <w:lvl w:ilvl="0" w:tplc="2398C450">
      <w:start w:val="1"/>
      <w:numFmt w:val="decimalEnclosedCircle"/>
      <w:lvlText w:val="%1"/>
      <w:lvlJc w:val="left"/>
      <w:pPr>
        <w:tabs>
          <w:tab w:val="num" w:pos="480"/>
        </w:tabs>
        <w:ind w:left="48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669A71DE"/>
    <w:multiLevelType w:val="hybridMultilevel"/>
    <w:tmpl w:val="57D61BAA"/>
    <w:lvl w:ilvl="0" w:tplc="3888377E">
      <w:start w:val="5"/>
      <w:numFmt w:val="bullet"/>
      <w:lvlText w:val="※"/>
      <w:lvlJc w:val="left"/>
      <w:pPr>
        <w:tabs>
          <w:tab w:val="num" w:pos="480"/>
        </w:tabs>
        <w:ind w:left="480" w:hanging="375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0"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553"/>
    <w:rsid w:val="0000536A"/>
    <w:rsid w:val="00011BF4"/>
    <w:rsid w:val="0003309E"/>
    <w:rsid w:val="0003628A"/>
    <w:rsid w:val="000466A2"/>
    <w:rsid w:val="00064E3C"/>
    <w:rsid w:val="0006789B"/>
    <w:rsid w:val="00070E31"/>
    <w:rsid w:val="00071A10"/>
    <w:rsid w:val="000802E2"/>
    <w:rsid w:val="00085265"/>
    <w:rsid w:val="00086477"/>
    <w:rsid w:val="00092E34"/>
    <w:rsid w:val="00096202"/>
    <w:rsid w:val="00097240"/>
    <w:rsid w:val="000A2839"/>
    <w:rsid w:val="000A3BA5"/>
    <w:rsid w:val="000A6B18"/>
    <w:rsid w:val="000B097C"/>
    <w:rsid w:val="000C2A30"/>
    <w:rsid w:val="000C47EC"/>
    <w:rsid w:val="000D12C3"/>
    <w:rsid w:val="000D3912"/>
    <w:rsid w:val="000D4C4C"/>
    <w:rsid w:val="000E2CC2"/>
    <w:rsid w:val="0010323F"/>
    <w:rsid w:val="00103D41"/>
    <w:rsid w:val="0011224D"/>
    <w:rsid w:val="00114E19"/>
    <w:rsid w:val="00115E58"/>
    <w:rsid w:val="00124DE7"/>
    <w:rsid w:val="00125201"/>
    <w:rsid w:val="0012549D"/>
    <w:rsid w:val="00127D66"/>
    <w:rsid w:val="001417CF"/>
    <w:rsid w:val="00141B68"/>
    <w:rsid w:val="00144A57"/>
    <w:rsid w:val="00166110"/>
    <w:rsid w:val="00170E2D"/>
    <w:rsid w:val="00184FA5"/>
    <w:rsid w:val="00192AE2"/>
    <w:rsid w:val="00194206"/>
    <w:rsid w:val="001B02E7"/>
    <w:rsid w:val="001B08B1"/>
    <w:rsid w:val="001B5EA6"/>
    <w:rsid w:val="001C66D5"/>
    <w:rsid w:val="001D1594"/>
    <w:rsid w:val="001D4A26"/>
    <w:rsid w:val="001E2CB1"/>
    <w:rsid w:val="001E7593"/>
    <w:rsid w:val="001E7F30"/>
    <w:rsid w:val="0020090C"/>
    <w:rsid w:val="00205742"/>
    <w:rsid w:val="00217F12"/>
    <w:rsid w:val="00225A55"/>
    <w:rsid w:val="002278BB"/>
    <w:rsid w:val="00235907"/>
    <w:rsid w:val="00261E73"/>
    <w:rsid w:val="00264935"/>
    <w:rsid w:val="002672DD"/>
    <w:rsid w:val="00271BB0"/>
    <w:rsid w:val="00273DAB"/>
    <w:rsid w:val="002865AA"/>
    <w:rsid w:val="002905B7"/>
    <w:rsid w:val="00296D5E"/>
    <w:rsid w:val="002A1A47"/>
    <w:rsid w:val="002A3F93"/>
    <w:rsid w:val="002B52A1"/>
    <w:rsid w:val="002B5A70"/>
    <w:rsid w:val="002C6F5F"/>
    <w:rsid w:val="002D2101"/>
    <w:rsid w:val="002E1DEB"/>
    <w:rsid w:val="002E2A9B"/>
    <w:rsid w:val="002E6BF8"/>
    <w:rsid w:val="002E72A1"/>
    <w:rsid w:val="00317B84"/>
    <w:rsid w:val="00322A23"/>
    <w:rsid w:val="0033157C"/>
    <w:rsid w:val="00335A40"/>
    <w:rsid w:val="00343C5A"/>
    <w:rsid w:val="00351839"/>
    <w:rsid w:val="00361288"/>
    <w:rsid w:val="00361431"/>
    <w:rsid w:val="00361698"/>
    <w:rsid w:val="0037109F"/>
    <w:rsid w:val="00374513"/>
    <w:rsid w:val="003755C9"/>
    <w:rsid w:val="003819B2"/>
    <w:rsid w:val="003A01EA"/>
    <w:rsid w:val="003B24FE"/>
    <w:rsid w:val="003B6868"/>
    <w:rsid w:val="003B7402"/>
    <w:rsid w:val="003E034E"/>
    <w:rsid w:val="003E3461"/>
    <w:rsid w:val="003E6A2A"/>
    <w:rsid w:val="003F5DF9"/>
    <w:rsid w:val="004022D9"/>
    <w:rsid w:val="0041345D"/>
    <w:rsid w:val="00422374"/>
    <w:rsid w:val="004265C9"/>
    <w:rsid w:val="00437B3A"/>
    <w:rsid w:val="00444FB8"/>
    <w:rsid w:val="00450076"/>
    <w:rsid w:val="00456AFC"/>
    <w:rsid w:val="00456FB5"/>
    <w:rsid w:val="00462546"/>
    <w:rsid w:val="00476DDD"/>
    <w:rsid w:val="00481874"/>
    <w:rsid w:val="004865CB"/>
    <w:rsid w:val="00490F2B"/>
    <w:rsid w:val="004951A0"/>
    <w:rsid w:val="004B3219"/>
    <w:rsid w:val="004B449E"/>
    <w:rsid w:val="004C0FE2"/>
    <w:rsid w:val="004D1F76"/>
    <w:rsid w:val="004D3611"/>
    <w:rsid w:val="004D376A"/>
    <w:rsid w:val="004E23A7"/>
    <w:rsid w:val="004F1424"/>
    <w:rsid w:val="005028B4"/>
    <w:rsid w:val="00511319"/>
    <w:rsid w:val="00522782"/>
    <w:rsid w:val="005244D2"/>
    <w:rsid w:val="00525DD2"/>
    <w:rsid w:val="00535AA0"/>
    <w:rsid w:val="00551B50"/>
    <w:rsid w:val="00570835"/>
    <w:rsid w:val="00577E5A"/>
    <w:rsid w:val="00582867"/>
    <w:rsid w:val="00585A89"/>
    <w:rsid w:val="0058611A"/>
    <w:rsid w:val="00587F2B"/>
    <w:rsid w:val="00591615"/>
    <w:rsid w:val="005938B3"/>
    <w:rsid w:val="005A4B71"/>
    <w:rsid w:val="005B4667"/>
    <w:rsid w:val="005D2BC2"/>
    <w:rsid w:val="005D42BB"/>
    <w:rsid w:val="005D5AC7"/>
    <w:rsid w:val="005F004B"/>
    <w:rsid w:val="005F191D"/>
    <w:rsid w:val="005F1B70"/>
    <w:rsid w:val="00602C74"/>
    <w:rsid w:val="006073CD"/>
    <w:rsid w:val="006200B1"/>
    <w:rsid w:val="00626762"/>
    <w:rsid w:val="00627EA0"/>
    <w:rsid w:val="00637307"/>
    <w:rsid w:val="0064075E"/>
    <w:rsid w:val="00642EC7"/>
    <w:rsid w:val="0064678F"/>
    <w:rsid w:val="00652930"/>
    <w:rsid w:val="006656EC"/>
    <w:rsid w:val="00675076"/>
    <w:rsid w:val="0067608F"/>
    <w:rsid w:val="006769DA"/>
    <w:rsid w:val="00682E2C"/>
    <w:rsid w:val="006A5F03"/>
    <w:rsid w:val="006A799E"/>
    <w:rsid w:val="006B0B53"/>
    <w:rsid w:val="006B3EF9"/>
    <w:rsid w:val="006B4068"/>
    <w:rsid w:val="006B77F1"/>
    <w:rsid w:val="006C0B7E"/>
    <w:rsid w:val="006C62B4"/>
    <w:rsid w:val="006C7E88"/>
    <w:rsid w:val="006E2B2E"/>
    <w:rsid w:val="006E3ADD"/>
    <w:rsid w:val="006E4F67"/>
    <w:rsid w:val="006E65DB"/>
    <w:rsid w:val="00702DF6"/>
    <w:rsid w:val="0071061A"/>
    <w:rsid w:val="00720775"/>
    <w:rsid w:val="00723A46"/>
    <w:rsid w:val="00773615"/>
    <w:rsid w:val="00774260"/>
    <w:rsid w:val="00780564"/>
    <w:rsid w:val="00786581"/>
    <w:rsid w:val="00793FB1"/>
    <w:rsid w:val="007A73ED"/>
    <w:rsid w:val="007A742E"/>
    <w:rsid w:val="007A78EF"/>
    <w:rsid w:val="007C40CA"/>
    <w:rsid w:val="007D65F9"/>
    <w:rsid w:val="007D696E"/>
    <w:rsid w:val="00802FF5"/>
    <w:rsid w:val="0081068A"/>
    <w:rsid w:val="00830376"/>
    <w:rsid w:val="0083217D"/>
    <w:rsid w:val="00837453"/>
    <w:rsid w:val="00842594"/>
    <w:rsid w:val="00850C2A"/>
    <w:rsid w:val="00851478"/>
    <w:rsid w:val="00860BAA"/>
    <w:rsid w:val="008612E4"/>
    <w:rsid w:val="0086621E"/>
    <w:rsid w:val="00870E8C"/>
    <w:rsid w:val="008722FE"/>
    <w:rsid w:val="00877481"/>
    <w:rsid w:val="008826A3"/>
    <w:rsid w:val="0089174C"/>
    <w:rsid w:val="008951D3"/>
    <w:rsid w:val="00896B97"/>
    <w:rsid w:val="008A4755"/>
    <w:rsid w:val="008C001F"/>
    <w:rsid w:val="008C0DDC"/>
    <w:rsid w:val="008C2269"/>
    <w:rsid w:val="008C5A94"/>
    <w:rsid w:val="008F0225"/>
    <w:rsid w:val="008F5254"/>
    <w:rsid w:val="008F558E"/>
    <w:rsid w:val="008F757B"/>
    <w:rsid w:val="00905C84"/>
    <w:rsid w:val="00914947"/>
    <w:rsid w:val="00925553"/>
    <w:rsid w:val="00936854"/>
    <w:rsid w:val="009542A2"/>
    <w:rsid w:val="009550F6"/>
    <w:rsid w:val="00956655"/>
    <w:rsid w:val="00966123"/>
    <w:rsid w:val="00973D12"/>
    <w:rsid w:val="0098111D"/>
    <w:rsid w:val="00983701"/>
    <w:rsid w:val="009841DB"/>
    <w:rsid w:val="00994E86"/>
    <w:rsid w:val="009A0BE8"/>
    <w:rsid w:val="009C1AF5"/>
    <w:rsid w:val="00A0487C"/>
    <w:rsid w:val="00A155BF"/>
    <w:rsid w:val="00A16138"/>
    <w:rsid w:val="00A20A3D"/>
    <w:rsid w:val="00A3443B"/>
    <w:rsid w:val="00A40946"/>
    <w:rsid w:val="00A41B18"/>
    <w:rsid w:val="00A45686"/>
    <w:rsid w:val="00A51BB7"/>
    <w:rsid w:val="00A56411"/>
    <w:rsid w:val="00A6167C"/>
    <w:rsid w:val="00A64C9F"/>
    <w:rsid w:val="00A6697B"/>
    <w:rsid w:val="00A67089"/>
    <w:rsid w:val="00A67630"/>
    <w:rsid w:val="00A76B69"/>
    <w:rsid w:val="00A8682D"/>
    <w:rsid w:val="00AA4843"/>
    <w:rsid w:val="00AB527E"/>
    <w:rsid w:val="00AC783F"/>
    <w:rsid w:val="00AC7C93"/>
    <w:rsid w:val="00AD218E"/>
    <w:rsid w:val="00AE7969"/>
    <w:rsid w:val="00AF04D7"/>
    <w:rsid w:val="00AF3696"/>
    <w:rsid w:val="00AF6F34"/>
    <w:rsid w:val="00AF7E08"/>
    <w:rsid w:val="00B01973"/>
    <w:rsid w:val="00B02D1C"/>
    <w:rsid w:val="00B039BE"/>
    <w:rsid w:val="00B07BDB"/>
    <w:rsid w:val="00B21D89"/>
    <w:rsid w:val="00B247FA"/>
    <w:rsid w:val="00B3267B"/>
    <w:rsid w:val="00B32A72"/>
    <w:rsid w:val="00B33FF9"/>
    <w:rsid w:val="00B341BA"/>
    <w:rsid w:val="00B51C60"/>
    <w:rsid w:val="00B5262F"/>
    <w:rsid w:val="00B549A3"/>
    <w:rsid w:val="00B577F1"/>
    <w:rsid w:val="00B65885"/>
    <w:rsid w:val="00B85F64"/>
    <w:rsid w:val="00B90510"/>
    <w:rsid w:val="00B92C4F"/>
    <w:rsid w:val="00BA0F78"/>
    <w:rsid w:val="00BA4389"/>
    <w:rsid w:val="00BB7C72"/>
    <w:rsid w:val="00BC4654"/>
    <w:rsid w:val="00BD27C7"/>
    <w:rsid w:val="00BF2815"/>
    <w:rsid w:val="00C25526"/>
    <w:rsid w:val="00C31093"/>
    <w:rsid w:val="00C31E0E"/>
    <w:rsid w:val="00C41C57"/>
    <w:rsid w:val="00C426B2"/>
    <w:rsid w:val="00C654C8"/>
    <w:rsid w:val="00C6790D"/>
    <w:rsid w:val="00C7444D"/>
    <w:rsid w:val="00C85017"/>
    <w:rsid w:val="00C913E6"/>
    <w:rsid w:val="00C93EF0"/>
    <w:rsid w:val="00C965FE"/>
    <w:rsid w:val="00CA602B"/>
    <w:rsid w:val="00CB31C9"/>
    <w:rsid w:val="00CB3E1C"/>
    <w:rsid w:val="00CB4B82"/>
    <w:rsid w:val="00CB5C8A"/>
    <w:rsid w:val="00CC02E7"/>
    <w:rsid w:val="00CD431F"/>
    <w:rsid w:val="00CE5857"/>
    <w:rsid w:val="00CE5E54"/>
    <w:rsid w:val="00CF3F5C"/>
    <w:rsid w:val="00D009DE"/>
    <w:rsid w:val="00D06F9E"/>
    <w:rsid w:val="00D14C9B"/>
    <w:rsid w:val="00D15ADD"/>
    <w:rsid w:val="00D251C6"/>
    <w:rsid w:val="00D361F3"/>
    <w:rsid w:val="00D36AD0"/>
    <w:rsid w:val="00D53744"/>
    <w:rsid w:val="00D53AC7"/>
    <w:rsid w:val="00D53B64"/>
    <w:rsid w:val="00D81D89"/>
    <w:rsid w:val="00D90ACC"/>
    <w:rsid w:val="00D91429"/>
    <w:rsid w:val="00DA53B6"/>
    <w:rsid w:val="00DB1111"/>
    <w:rsid w:val="00DB3D17"/>
    <w:rsid w:val="00DB3D5B"/>
    <w:rsid w:val="00DB4BFE"/>
    <w:rsid w:val="00DB59CD"/>
    <w:rsid w:val="00DC0507"/>
    <w:rsid w:val="00DC5321"/>
    <w:rsid w:val="00DD032D"/>
    <w:rsid w:val="00DE17D6"/>
    <w:rsid w:val="00DF1860"/>
    <w:rsid w:val="00DF3BDD"/>
    <w:rsid w:val="00DF7893"/>
    <w:rsid w:val="00E00FAB"/>
    <w:rsid w:val="00E0242E"/>
    <w:rsid w:val="00E02729"/>
    <w:rsid w:val="00E0657F"/>
    <w:rsid w:val="00E10283"/>
    <w:rsid w:val="00E13AC4"/>
    <w:rsid w:val="00E27EA5"/>
    <w:rsid w:val="00E36AAE"/>
    <w:rsid w:val="00E467E0"/>
    <w:rsid w:val="00E47D5A"/>
    <w:rsid w:val="00E71CFB"/>
    <w:rsid w:val="00E77B77"/>
    <w:rsid w:val="00E80A55"/>
    <w:rsid w:val="00E82913"/>
    <w:rsid w:val="00E8501B"/>
    <w:rsid w:val="00EA08BB"/>
    <w:rsid w:val="00EA65F3"/>
    <w:rsid w:val="00EB1423"/>
    <w:rsid w:val="00ED0199"/>
    <w:rsid w:val="00ED4ADF"/>
    <w:rsid w:val="00ED750C"/>
    <w:rsid w:val="00EE15FF"/>
    <w:rsid w:val="00EE466E"/>
    <w:rsid w:val="00EE70C0"/>
    <w:rsid w:val="00EF29A8"/>
    <w:rsid w:val="00EF3F09"/>
    <w:rsid w:val="00EF419E"/>
    <w:rsid w:val="00F05220"/>
    <w:rsid w:val="00F07017"/>
    <w:rsid w:val="00F27D43"/>
    <w:rsid w:val="00F35214"/>
    <w:rsid w:val="00F42C4A"/>
    <w:rsid w:val="00F42EB5"/>
    <w:rsid w:val="00F56EE2"/>
    <w:rsid w:val="00F663DF"/>
    <w:rsid w:val="00F721E1"/>
    <w:rsid w:val="00F7406C"/>
    <w:rsid w:val="00F7658A"/>
    <w:rsid w:val="00F7701F"/>
    <w:rsid w:val="00F949D6"/>
    <w:rsid w:val="00F97D56"/>
    <w:rsid w:val="00FA4053"/>
    <w:rsid w:val="00FB31A3"/>
    <w:rsid w:val="00FC0AC5"/>
    <w:rsid w:val="00FC1136"/>
    <w:rsid w:val="00FC1C37"/>
    <w:rsid w:val="00FC7336"/>
    <w:rsid w:val="00FD4E4A"/>
    <w:rsid w:val="00FD6DDD"/>
    <w:rsid w:val="00FE6E1D"/>
    <w:rsid w:val="00FE7662"/>
    <w:rsid w:val="00FE7FDD"/>
    <w:rsid w:val="00FF370C"/>
    <w:rsid w:val="00FF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0F7594E"/>
  <w15:docId w15:val="{E59E471C-EFF6-43E2-8612-7DD988581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7D6"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947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80A5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rsid w:val="00E80A55"/>
    <w:rPr>
      <w:rFonts w:cs="Times New Roman"/>
    </w:rPr>
  </w:style>
  <w:style w:type="paragraph" w:styleId="a6">
    <w:name w:val="footer"/>
    <w:basedOn w:val="a"/>
    <w:link w:val="a7"/>
    <w:uiPriority w:val="99"/>
    <w:rsid w:val="00E80A55"/>
    <w:pPr>
      <w:tabs>
        <w:tab w:val="center" w:pos="4252"/>
        <w:tab w:val="right" w:pos="8504"/>
      </w:tabs>
      <w:snapToGrid w:val="0"/>
    </w:pPr>
    <w:rPr>
      <w:rFonts w:cs="Times New Roman"/>
    </w:rPr>
  </w:style>
  <w:style w:type="paragraph" w:customStyle="1" w:styleId="1">
    <w:name w:val="スタイル1"/>
    <w:basedOn w:val="a"/>
    <w:rsid w:val="003B7402"/>
  </w:style>
  <w:style w:type="paragraph" w:customStyle="1" w:styleId="a8">
    <w:name w:val="一太郎"/>
    <w:rsid w:val="00E10283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sz w:val="22"/>
      <w:szCs w:val="22"/>
    </w:rPr>
  </w:style>
  <w:style w:type="paragraph" w:styleId="a9">
    <w:name w:val="Note Heading"/>
    <w:basedOn w:val="a"/>
    <w:next w:val="a"/>
    <w:rsid w:val="006769DA"/>
    <w:pPr>
      <w:jc w:val="center"/>
    </w:pPr>
    <w:rPr>
      <w:rFonts w:ascii="ＭＳ ゴシック" w:hAnsi="ＭＳ ゴシック" w:cs="ＭＳ 明朝"/>
      <w:color w:val="auto"/>
      <w:spacing w:val="-1"/>
      <w:sz w:val="22"/>
      <w:szCs w:val="22"/>
    </w:rPr>
  </w:style>
  <w:style w:type="paragraph" w:styleId="aa">
    <w:name w:val="Closing"/>
    <w:basedOn w:val="a"/>
    <w:rsid w:val="006769DA"/>
    <w:pPr>
      <w:jc w:val="right"/>
    </w:pPr>
    <w:rPr>
      <w:rFonts w:ascii="ＭＳ ゴシック" w:hAnsi="ＭＳ ゴシック" w:cs="ＭＳ 明朝"/>
      <w:color w:val="auto"/>
      <w:spacing w:val="-1"/>
      <w:sz w:val="22"/>
      <w:szCs w:val="22"/>
    </w:rPr>
  </w:style>
  <w:style w:type="paragraph" w:styleId="ab">
    <w:name w:val="Balloon Text"/>
    <w:basedOn w:val="a"/>
    <w:semiHidden/>
    <w:rsid w:val="00070E31"/>
    <w:rPr>
      <w:rFonts w:ascii="Arial" w:hAnsi="Arial" w:cs="Times New Roman"/>
      <w:sz w:val="18"/>
      <w:szCs w:val="18"/>
    </w:rPr>
  </w:style>
  <w:style w:type="character" w:customStyle="1" w:styleId="a7">
    <w:name w:val="フッター (文字)"/>
    <w:link w:val="a6"/>
    <w:uiPriority w:val="99"/>
    <w:rsid w:val="00F7406C"/>
    <w:rPr>
      <w:rFonts w:eastAsia="ＭＳ ゴシック" w:cs="ＭＳ ゴシック"/>
      <w:color w:val="000000"/>
      <w:sz w:val="21"/>
      <w:szCs w:val="21"/>
    </w:rPr>
  </w:style>
  <w:style w:type="character" w:styleId="ac">
    <w:name w:val="Hyperlink"/>
    <w:uiPriority w:val="99"/>
    <w:unhideWhenUsed/>
    <w:rsid w:val="00DB59C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77B7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49A49-9F2F-4FB4-B155-001B6FBA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京都府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setup</dc:creator>
  <cp:lastModifiedBy>麻由 半澤</cp:lastModifiedBy>
  <cp:revision>16</cp:revision>
  <cp:lastPrinted>2017-05-30T01:04:00Z</cp:lastPrinted>
  <dcterms:created xsi:type="dcterms:W3CDTF">2017-05-11T08:25:00Z</dcterms:created>
  <dcterms:modified xsi:type="dcterms:W3CDTF">2026-03-18T11:17:00Z</dcterms:modified>
</cp:coreProperties>
</file>